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9A60E9D" w:rsidR="00BA78DA" w:rsidRPr="001836F6" w:rsidRDefault="00C50639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Szczecin, 25.04</w:t>
      </w:r>
      <w:r w:rsidR="00B13E58" w:rsidRPr="001836F6">
        <w:rPr>
          <w:rFonts w:ascii="Arial" w:hAnsi="Arial" w:cs="Arial"/>
          <w:color w:val="404040" w:themeColor="text1" w:themeTint="BF"/>
        </w:rPr>
        <w:t>.2023</w:t>
      </w:r>
      <w:r w:rsidR="005C3783" w:rsidRPr="001836F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1836F6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1836F6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1836F6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1836F6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79B160E7" w:rsidR="00BA78DA" w:rsidRPr="001836F6" w:rsidRDefault="00C50639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</w:t>
      </w:r>
      <w:r w:rsidR="00CA044F"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25</w:t>
      </w:r>
    </w:p>
    <w:p w14:paraId="27FAD35D" w14:textId="77777777" w:rsidR="00C50639" w:rsidRPr="001836F6" w:rsidRDefault="00C50639" w:rsidP="00C50639">
      <w:pPr>
        <w:spacing w:after="0" w:line="300" w:lineRule="atLeast"/>
        <w:jc w:val="center"/>
        <w:rPr>
          <w:rFonts w:ascii="Arial" w:hAnsi="Arial" w:cs="Arial"/>
        </w:rPr>
      </w:pPr>
      <w:r w:rsidRPr="001836F6">
        <w:rPr>
          <w:rFonts w:ascii="Arial" w:hAnsi="Arial" w:cs="Arial"/>
        </w:rPr>
        <w:t>„WYKONANIE DOKUMENTACJI PROJEKTOWEJ MODERNIZACJI MECHANICZNO -BIOLOGICZNEJ OCZYSZCZALNI ŚCIEKÓW SZPITALA W ŚWIECIU”</w:t>
      </w:r>
    </w:p>
    <w:p w14:paraId="02E19356" w14:textId="77777777" w:rsidR="00B13E58" w:rsidRPr="001836F6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22DDEB5D" w14:textId="77777777" w:rsidR="00B13E58" w:rsidRPr="001836F6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1836F6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1836F6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3959CD19" w14:textId="29F44FF7" w:rsidR="00136700" w:rsidRPr="001836F6" w:rsidRDefault="00136700" w:rsidP="00136700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z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451E05C8" w14:textId="77777777" w:rsidR="00136700" w:rsidRPr="001836F6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ul</w:t>
      </w:r>
      <w:proofErr w:type="gramEnd"/>
      <w:r w:rsidRPr="001836F6">
        <w:rPr>
          <w:rFonts w:ascii="Arial" w:hAnsi="Arial" w:cs="Arial"/>
          <w:color w:val="404040" w:themeColor="text1" w:themeTint="BF"/>
        </w:rPr>
        <w:t>. Zbożowa 4, 70-653 Szczecin, prowadzący: Nowy Szpital Sp. z o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w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Świeciu</w:t>
      </w:r>
    </w:p>
    <w:p w14:paraId="2BD0B15C" w14:textId="77777777" w:rsidR="00136700" w:rsidRPr="001836F6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</w:t>
      </w:r>
    </w:p>
    <w:p w14:paraId="0030D8E3" w14:textId="77777777" w:rsidR="00136700" w:rsidRPr="001836F6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ul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6CFD345C" w14:textId="77777777" w:rsidR="00136700" w:rsidRPr="001836F6" w:rsidRDefault="00136700" w:rsidP="00136700">
      <w:pPr>
        <w:spacing w:after="0" w:line="300" w:lineRule="atLeast"/>
        <w:ind w:left="720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86-100 Świecie.</w:t>
      </w:r>
    </w:p>
    <w:p w14:paraId="4819593D" w14:textId="77777777" w:rsidR="00136700" w:rsidRPr="001836F6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0F81516E" w14:textId="77777777" w:rsidR="00136700" w:rsidRPr="001836F6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1836F6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1836F6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1836F6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1836F6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1836F6">
        <w:rPr>
          <w:rFonts w:ascii="Arial" w:hAnsi="Arial" w:cs="Arial"/>
          <w:color w:val="404040" w:themeColor="text1" w:themeTint="BF"/>
        </w:rPr>
        <w:t>, jako</w:t>
      </w:r>
      <w:r w:rsidR="00940F6A" w:rsidRPr="001836F6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1836F6">
        <w:rPr>
          <w:rFonts w:ascii="Arial" w:hAnsi="Arial" w:cs="Arial"/>
          <w:color w:val="404040" w:themeColor="text1" w:themeTint="BF"/>
        </w:rPr>
        <w:t>Zamawiając</w:t>
      </w:r>
      <w:r w:rsidR="000559B1" w:rsidRPr="001836F6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1836F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1836F6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1836F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1836F6">
        <w:rPr>
          <w:rFonts w:ascii="Arial" w:hAnsi="Arial" w:cs="Arial"/>
          <w:color w:val="404040" w:themeColor="text1" w:themeTint="BF"/>
        </w:rPr>
        <w:t xml:space="preserve">przetargu  </w:t>
      </w:r>
      <w:r w:rsidRPr="001836F6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1836F6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1836F6">
        <w:rPr>
          <w:rFonts w:ascii="Arial" w:hAnsi="Arial" w:cs="Arial"/>
          <w:color w:val="404040" w:themeColor="text1" w:themeTint="BF"/>
        </w:rPr>
        <w:t xml:space="preserve"> – art. 70</w:t>
      </w:r>
      <w:r w:rsidRPr="001836F6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1836F6">
        <w:rPr>
          <w:rFonts w:ascii="Arial" w:hAnsi="Arial" w:cs="Arial"/>
          <w:color w:val="404040" w:themeColor="text1" w:themeTint="BF"/>
        </w:rPr>
        <w:t xml:space="preserve"> K</w:t>
      </w:r>
      <w:r w:rsidR="00390EAD" w:rsidRPr="001836F6">
        <w:rPr>
          <w:rFonts w:ascii="Arial" w:hAnsi="Arial" w:cs="Arial"/>
          <w:color w:val="404040" w:themeColor="text1" w:themeTint="BF"/>
        </w:rPr>
        <w:t>odeksu cywilnego oraz zgodnie z </w:t>
      </w:r>
      <w:r w:rsidRPr="001836F6">
        <w:rPr>
          <w:rFonts w:ascii="Arial" w:hAnsi="Arial" w:cs="Arial"/>
          <w:color w:val="404040" w:themeColor="text1" w:themeTint="BF"/>
        </w:rPr>
        <w:t xml:space="preserve">niniejszymi </w:t>
      </w:r>
      <w:r w:rsidRPr="001836F6">
        <w:rPr>
          <w:rFonts w:ascii="Arial" w:hAnsi="Arial" w:cs="Arial"/>
          <w:b/>
          <w:color w:val="404040" w:themeColor="text1" w:themeTint="BF"/>
        </w:rPr>
        <w:t>Warunkami Przetargu</w:t>
      </w:r>
      <w:r w:rsidRPr="001836F6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1836F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1836F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dokonuje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ogłasz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1836F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odrzuc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w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1836F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1836F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3A7F895F" w:rsidR="001B2CF4" w:rsidRPr="001836F6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1836F6">
        <w:rPr>
          <w:rFonts w:ascii="Arial" w:hAnsi="Arial" w:cs="Arial"/>
          <w:color w:val="404040" w:themeColor="text1" w:themeTint="BF"/>
        </w:rPr>
        <w:t>.</w:t>
      </w:r>
      <w:proofErr w:type="gramStart"/>
      <w:r w:rsidRPr="001836F6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1836F6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1836F6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1DF8F164" w:rsidR="004069F7" w:rsidRPr="001836F6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1836F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1836F6">
        <w:rPr>
          <w:rFonts w:ascii="Arial" w:hAnsi="Arial" w:cs="Arial"/>
          <w:color w:val="404040" w:themeColor="text1" w:themeTint="BF"/>
        </w:rPr>
        <w:t xml:space="preserve"> </w:t>
      </w:r>
      <w:r w:rsidRPr="001836F6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1836F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lastRenderedPageBreak/>
        <w:t>Organizator zastrzega sobie możliwość organizacji II etapu konkursu w formie negocjacji z Oferentami. W takim przypa</w:t>
      </w:r>
      <w:r w:rsidR="004522F2" w:rsidRPr="001836F6">
        <w:rPr>
          <w:rFonts w:ascii="Arial" w:hAnsi="Arial" w:cs="Arial"/>
          <w:color w:val="404040" w:themeColor="text1" w:themeTint="BF"/>
        </w:rPr>
        <w:t>dku negocjacje polegały będą na </w:t>
      </w:r>
      <w:r w:rsidRPr="001836F6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1836F6">
        <w:rPr>
          <w:rFonts w:ascii="Arial" w:hAnsi="Arial" w:cs="Arial"/>
          <w:color w:val="404040" w:themeColor="text1" w:themeTint="BF"/>
        </w:rPr>
        <w:t>toku, których</w:t>
      </w:r>
      <w:r w:rsidRPr="001836F6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1836F6">
        <w:rPr>
          <w:rFonts w:ascii="Arial" w:hAnsi="Arial" w:cs="Arial"/>
          <w:color w:val="404040" w:themeColor="text1" w:themeTint="BF"/>
        </w:rPr>
        <w:t>gorsze niż oferty już złożone w </w:t>
      </w:r>
      <w:r w:rsidRPr="001836F6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1836F6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1836F6">
        <w:rPr>
          <w:rFonts w:ascii="Arial" w:hAnsi="Arial" w:cs="Arial"/>
          <w:color w:val="404040" w:themeColor="text1" w:themeTint="BF"/>
        </w:rPr>
        <w:t xml:space="preserve">nr 6 </w:t>
      </w:r>
      <w:r w:rsidRPr="001836F6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1836F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1836F6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1836F6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1836F6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1836F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1836F6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1836F6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1836F6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1836F6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1836F6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1836F6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1836F6">
        <w:rPr>
          <w:rFonts w:ascii="Arial" w:hAnsi="Arial" w:cs="Arial"/>
          <w:color w:val="404040" w:themeColor="text1" w:themeTint="BF"/>
        </w:rPr>
        <w:t>rozwiązań, co</w:t>
      </w:r>
      <w:r w:rsidRPr="001836F6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1836F6">
        <w:rPr>
          <w:rFonts w:ascii="Arial" w:hAnsi="Arial" w:cs="Arial"/>
          <w:color w:val="404040" w:themeColor="text1" w:themeTint="BF"/>
        </w:rPr>
        <w:t>rozwiązania, co</w:t>
      </w:r>
      <w:r w:rsidRPr="001836F6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1836F6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1836F6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1836F6">
        <w:rPr>
          <w:rFonts w:ascii="Arial" w:hAnsi="Arial" w:cs="Arial"/>
          <w:color w:val="404040" w:themeColor="text1" w:themeTint="BF"/>
        </w:rPr>
        <w:t>wyposażenia, o co</w:t>
      </w:r>
      <w:r w:rsidRPr="001836F6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1836F6">
        <w:rPr>
          <w:rFonts w:ascii="Arial" w:hAnsi="Arial" w:cs="Arial"/>
          <w:color w:val="404040" w:themeColor="text1" w:themeTint="BF"/>
        </w:rPr>
        <w:t>rozwiązania, co</w:t>
      </w:r>
      <w:r w:rsidRPr="001836F6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1836F6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1836F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1836F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1836F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1836F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1A93D471" w14:textId="0B86904C" w:rsidR="00E623D2" w:rsidRPr="001836F6" w:rsidRDefault="00C3363C" w:rsidP="00E623D2">
      <w:pPr>
        <w:pStyle w:val="Akapitzlist"/>
        <w:numPr>
          <w:ilvl w:val="0"/>
          <w:numId w:val="27"/>
        </w:numPr>
        <w:suppressAutoHyphens/>
        <w:spacing w:after="0" w:line="320" w:lineRule="exact"/>
        <w:ind w:right="-1"/>
        <w:jc w:val="both"/>
        <w:rPr>
          <w:rFonts w:ascii="Arial" w:eastAsia="Calibri" w:hAnsi="Arial" w:cs="Arial"/>
        </w:rPr>
      </w:pPr>
      <w:r w:rsidRPr="001836F6">
        <w:rPr>
          <w:rFonts w:ascii="Arial" w:hAnsi="Arial" w:cs="Arial"/>
          <w:color w:val="404040" w:themeColor="text1" w:themeTint="BF"/>
        </w:rPr>
        <w:t xml:space="preserve">posiadają doświadczenie w </w:t>
      </w:r>
      <w:r w:rsidR="000808E9" w:rsidRPr="001836F6">
        <w:rPr>
          <w:rFonts w:ascii="Arial" w:hAnsi="Arial" w:cs="Arial"/>
          <w:color w:val="404040" w:themeColor="text1" w:themeTint="BF"/>
        </w:rPr>
        <w:t>wykonaniu</w:t>
      </w:r>
      <w:r w:rsidRPr="001836F6">
        <w:rPr>
          <w:rFonts w:ascii="Arial" w:hAnsi="Arial" w:cs="Arial"/>
          <w:color w:val="404040" w:themeColor="text1" w:themeTint="BF"/>
        </w:rPr>
        <w:t xml:space="preserve"> </w:t>
      </w:r>
      <w:r w:rsidR="004B15EA" w:rsidRPr="001836F6">
        <w:rPr>
          <w:rFonts w:ascii="Arial" w:eastAsia="Calibri" w:hAnsi="Arial" w:cs="Arial"/>
        </w:rPr>
        <w:t>co najmniej jednego opracowania</w:t>
      </w:r>
      <w:r w:rsidR="00E623D2" w:rsidRPr="001836F6">
        <w:rPr>
          <w:rFonts w:ascii="Arial" w:eastAsia="Calibri" w:hAnsi="Arial" w:cs="Arial"/>
        </w:rPr>
        <w:t xml:space="preserve"> projektowe</w:t>
      </w:r>
      <w:r w:rsidR="004B15EA" w:rsidRPr="001836F6">
        <w:rPr>
          <w:rFonts w:ascii="Arial" w:eastAsia="Calibri" w:hAnsi="Arial" w:cs="Arial"/>
        </w:rPr>
        <w:t>go</w:t>
      </w:r>
      <w:r w:rsidR="00E623D2" w:rsidRPr="001836F6">
        <w:rPr>
          <w:rFonts w:ascii="Arial" w:eastAsia="Calibri" w:hAnsi="Arial" w:cs="Arial"/>
        </w:rPr>
        <w:t xml:space="preserve"> rodzajowo – podobne</w:t>
      </w:r>
      <w:r w:rsidR="004B15EA" w:rsidRPr="001836F6">
        <w:rPr>
          <w:rFonts w:ascii="Arial" w:eastAsia="Calibri" w:hAnsi="Arial" w:cs="Arial"/>
        </w:rPr>
        <w:t>go</w:t>
      </w:r>
      <w:r w:rsidR="00BD1BCB" w:rsidRPr="001836F6">
        <w:rPr>
          <w:rFonts w:ascii="Arial" w:eastAsia="Calibri" w:hAnsi="Arial" w:cs="Arial"/>
        </w:rPr>
        <w:t xml:space="preserve"> do przedmiotu zamówienia</w:t>
      </w:r>
      <w:r w:rsidR="00E623D2" w:rsidRPr="001836F6">
        <w:rPr>
          <w:rFonts w:ascii="Arial" w:eastAsia="Calibri" w:hAnsi="Arial" w:cs="Arial"/>
        </w:rPr>
        <w:t xml:space="preserve"> na budowę, przebudowę lub modernizację </w:t>
      </w:r>
      <w:proofErr w:type="spellStart"/>
      <w:r w:rsidR="00E623D2" w:rsidRPr="001836F6">
        <w:rPr>
          <w:rFonts w:ascii="Arial" w:eastAsia="Calibri" w:hAnsi="Arial" w:cs="Arial"/>
        </w:rPr>
        <w:t>mechaniczno</w:t>
      </w:r>
      <w:proofErr w:type="spellEnd"/>
      <w:r w:rsidR="00E623D2" w:rsidRPr="001836F6">
        <w:rPr>
          <w:rFonts w:ascii="Arial" w:eastAsia="Calibri" w:hAnsi="Arial" w:cs="Arial"/>
        </w:rPr>
        <w:t xml:space="preserve"> - biologicznej oczyszczalni ścieków o </w:t>
      </w:r>
      <w:proofErr w:type="gramStart"/>
      <w:r w:rsidR="00E623D2" w:rsidRPr="001836F6">
        <w:rPr>
          <w:rFonts w:ascii="Arial" w:eastAsia="Calibri" w:hAnsi="Arial" w:cs="Arial"/>
        </w:rPr>
        <w:t>wydajności  co</w:t>
      </w:r>
      <w:proofErr w:type="gramEnd"/>
      <w:r w:rsidR="00E623D2" w:rsidRPr="001836F6">
        <w:rPr>
          <w:rFonts w:ascii="Arial" w:eastAsia="Calibri" w:hAnsi="Arial" w:cs="Arial"/>
        </w:rPr>
        <w:t xml:space="preserve"> najmniej </w:t>
      </w:r>
      <w:proofErr w:type="spellStart"/>
      <w:r w:rsidR="00E623D2" w:rsidRPr="001836F6">
        <w:rPr>
          <w:rFonts w:ascii="Arial" w:eastAsia="Calibri" w:hAnsi="Arial" w:cs="Arial"/>
        </w:rPr>
        <w:t>Qśrdob</w:t>
      </w:r>
      <w:proofErr w:type="spellEnd"/>
      <w:r w:rsidR="00E623D2" w:rsidRPr="001836F6">
        <w:rPr>
          <w:rFonts w:ascii="Arial" w:eastAsia="Calibri" w:hAnsi="Arial" w:cs="Arial"/>
        </w:rPr>
        <w:t xml:space="preserve"> = 70 m</w:t>
      </w:r>
      <w:r w:rsidR="00E623D2" w:rsidRPr="001836F6">
        <w:rPr>
          <w:rFonts w:ascii="Arial" w:eastAsia="Calibri" w:hAnsi="Arial" w:cs="Arial"/>
          <w:vertAlign w:val="superscript"/>
        </w:rPr>
        <w:t>3</w:t>
      </w:r>
      <w:r w:rsidR="00E623D2" w:rsidRPr="001836F6">
        <w:rPr>
          <w:rFonts w:ascii="Arial" w:eastAsia="Calibri" w:hAnsi="Arial" w:cs="Arial"/>
        </w:rPr>
        <w:t>/d;</w:t>
      </w:r>
    </w:p>
    <w:p w14:paraId="01595006" w14:textId="7B8DDAAF" w:rsidR="00C3363C" w:rsidRPr="001836F6" w:rsidRDefault="00C3363C" w:rsidP="00E623D2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mawiający uzna warunek za spełniony, jeśli Oferent wykaże </w:t>
      </w:r>
      <w:r w:rsidR="000808E9" w:rsidRPr="001836F6">
        <w:rPr>
          <w:rFonts w:ascii="Arial" w:hAnsi="Arial" w:cs="Arial"/>
          <w:color w:val="404040" w:themeColor="text1" w:themeTint="BF"/>
        </w:rPr>
        <w:t>wykonanie</w:t>
      </w:r>
      <w:r w:rsidR="004B15EA" w:rsidRPr="001836F6">
        <w:rPr>
          <w:rFonts w:ascii="Arial" w:hAnsi="Arial" w:cs="Arial"/>
          <w:color w:val="404040" w:themeColor="text1" w:themeTint="BF"/>
        </w:rPr>
        <w:t xml:space="preserve"> przynajmniej jednego opracowania projektowego rodzajowo – podobnego na budowę, przebudowę lub modernizację </w:t>
      </w:r>
      <w:proofErr w:type="spellStart"/>
      <w:r w:rsidR="004B15EA" w:rsidRPr="001836F6">
        <w:rPr>
          <w:rFonts w:ascii="Arial" w:hAnsi="Arial" w:cs="Arial"/>
          <w:color w:val="404040" w:themeColor="text1" w:themeTint="BF"/>
        </w:rPr>
        <w:t>mechaniczno</w:t>
      </w:r>
      <w:proofErr w:type="spellEnd"/>
      <w:r w:rsidR="004B15EA" w:rsidRPr="001836F6">
        <w:rPr>
          <w:rFonts w:ascii="Arial" w:hAnsi="Arial" w:cs="Arial"/>
          <w:color w:val="404040" w:themeColor="text1" w:themeTint="BF"/>
        </w:rPr>
        <w:t xml:space="preserve"> - biologicznej oczyszczalni ścieków o </w:t>
      </w:r>
      <w:proofErr w:type="gramStart"/>
      <w:r w:rsidR="00E52D79" w:rsidRPr="001836F6">
        <w:rPr>
          <w:rFonts w:ascii="Arial" w:hAnsi="Arial" w:cs="Arial"/>
          <w:color w:val="404040" w:themeColor="text1" w:themeTint="BF"/>
        </w:rPr>
        <w:t>wydajności co</w:t>
      </w:r>
      <w:proofErr w:type="gramEnd"/>
      <w:r w:rsidR="004B15EA" w:rsidRPr="001836F6">
        <w:rPr>
          <w:rFonts w:ascii="Arial" w:hAnsi="Arial" w:cs="Arial"/>
          <w:color w:val="404040" w:themeColor="text1" w:themeTint="BF"/>
        </w:rPr>
        <w:t xml:space="preserve"> najmniej </w:t>
      </w:r>
      <w:proofErr w:type="spellStart"/>
      <w:r w:rsidR="004B15EA" w:rsidRPr="001836F6">
        <w:rPr>
          <w:rFonts w:ascii="Arial" w:hAnsi="Arial" w:cs="Arial"/>
          <w:color w:val="404040" w:themeColor="text1" w:themeTint="BF"/>
        </w:rPr>
        <w:t>Qśrdob</w:t>
      </w:r>
      <w:proofErr w:type="spellEnd"/>
      <w:r w:rsidR="004B15EA" w:rsidRPr="001836F6">
        <w:rPr>
          <w:rFonts w:ascii="Arial" w:hAnsi="Arial" w:cs="Arial"/>
          <w:color w:val="404040" w:themeColor="text1" w:themeTint="BF"/>
        </w:rPr>
        <w:t xml:space="preserve"> = 70 m3/d; </w:t>
      </w:r>
      <w:r w:rsidRPr="001836F6">
        <w:rPr>
          <w:rFonts w:ascii="Arial" w:hAnsi="Arial" w:cs="Arial"/>
          <w:color w:val="404040" w:themeColor="text1" w:themeTint="BF"/>
        </w:rPr>
        <w:t>(przykładowy załącznik nr 7).</w:t>
      </w:r>
    </w:p>
    <w:p w14:paraId="146ACF7A" w14:textId="26341FE5" w:rsidR="0040656F" w:rsidRPr="001836F6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nie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</w:t>
      </w:r>
      <w:r w:rsidRPr="001836F6">
        <w:rPr>
          <w:rFonts w:ascii="Arial" w:hAnsi="Arial" w:cs="Arial"/>
          <w:color w:val="404040" w:themeColor="text1" w:themeTint="BF"/>
        </w:rPr>
        <w:lastRenderedPageBreak/>
        <w:t>w zakresie przeciwdziałania wspieraniu agresji na Ukrainę oraz służących ochronie bezpieczeństwa narodowego (Dz. U. poz</w:t>
      </w:r>
      <w:proofErr w:type="gramStart"/>
      <w:r w:rsidRPr="001836F6">
        <w:rPr>
          <w:rFonts w:ascii="Arial" w:hAnsi="Arial" w:cs="Arial"/>
          <w:color w:val="404040" w:themeColor="text1" w:themeTint="BF"/>
        </w:rPr>
        <w:t>. 835)</w:t>
      </w:r>
      <w:r w:rsidRPr="001836F6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1836F6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str</w:t>
      </w:r>
      <w:proofErr w:type="gramEnd"/>
      <w:r w:rsidRPr="001836F6">
        <w:rPr>
          <w:rFonts w:ascii="Arial" w:hAnsi="Arial" w:cs="Arial"/>
          <w:color w:val="404040" w:themeColor="text1" w:themeTint="BF"/>
        </w:rPr>
        <w:t>. 1),</w:t>
      </w:r>
      <w:r w:rsidR="00994995" w:rsidRPr="001836F6">
        <w:rPr>
          <w:rFonts w:ascii="Arial" w:hAnsi="Arial" w:cs="Arial"/>
          <w:color w:val="404040" w:themeColor="text1" w:themeTint="BF"/>
        </w:rPr>
        <w:t xml:space="preserve"> </w:t>
      </w:r>
      <w:r w:rsidRPr="001836F6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str</w:t>
      </w:r>
      <w:proofErr w:type="gramEnd"/>
      <w:r w:rsidRPr="001836F6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1836F6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1836F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1836F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1836F6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1836F6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1836F6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2F03D5C2" w:rsidR="00534826" w:rsidRPr="001836F6" w:rsidRDefault="00534826" w:rsidP="003B56EF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ykazu z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onanym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co najmniej </w:t>
      </w:r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jednym opracowaniem projektowym rodzajowo – podobnym </w:t>
      </w:r>
      <w:r w:rsidR="00BD1BCB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 przedmiotu zamówienia </w:t>
      </w:r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budowę, przebudowę lub modernizację </w:t>
      </w:r>
      <w:proofErr w:type="spellStart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>mechaniczno</w:t>
      </w:r>
      <w:proofErr w:type="spellEnd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- biologicznej oczyszczalni ścieków o </w:t>
      </w:r>
      <w:proofErr w:type="gramStart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>wydajności  co</w:t>
      </w:r>
      <w:proofErr w:type="gramEnd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proofErr w:type="spellStart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>Qśrdob</w:t>
      </w:r>
      <w:proofErr w:type="spellEnd"/>
      <w:r w:rsidR="003B56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= 70 m3/d; </w:t>
      </w:r>
      <w:r w:rsidR="00342875" w:rsidRPr="001836F6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1836F6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Warunkiem uznania przez Zamawiającego, iż w stosunku do Oferenta nie zachodzą przesłanki wykluczenia z postępowania, o których mowa w ust. 5 lit. a) </w:t>
      </w:r>
      <w:proofErr w:type="spell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1836F6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1836F6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1836F6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1836F6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1836F6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1836F6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1836F6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1836F6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1836F6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1836F6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1836F6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1836F6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1836F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1836F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1836F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1836F6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1836F6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1836F6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1836F6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1836F6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1836F6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lastRenderedPageBreak/>
        <w:t xml:space="preserve">Wszelkie zmiany w ofercie dokonane przez Oferenta, muszą być podpisane </w:t>
      </w:r>
      <w:r w:rsidRPr="001836F6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1836F6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1836F6">
        <w:rPr>
          <w:rFonts w:ascii="Arial" w:hAnsi="Arial" w:cs="Arial"/>
          <w:color w:val="404040" w:themeColor="text1" w:themeTint="BF"/>
        </w:rPr>
        <w:t> </w:t>
      </w:r>
      <w:r w:rsidRPr="001836F6">
        <w:rPr>
          <w:rFonts w:ascii="Arial" w:hAnsi="Arial" w:cs="Arial"/>
          <w:color w:val="404040" w:themeColor="text1" w:themeTint="BF"/>
        </w:rPr>
        <w:t>względu na wynik postępowania.</w:t>
      </w:r>
      <w:r w:rsidRPr="001836F6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1836F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1836F6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1836F6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1836F6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Oferta dotycząca:</w:t>
      </w:r>
    </w:p>
    <w:p w14:paraId="16823393" w14:textId="77777777" w:rsidR="005E2FF9" w:rsidRPr="001836F6" w:rsidRDefault="005E2FF9" w:rsidP="0061444B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1836F6">
        <w:rPr>
          <w:rFonts w:ascii="Arial" w:hAnsi="Arial" w:cs="Arial"/>
        </w:rPr>
        <w:t>„WYKONANIE DOKUMENTACJI PROJEKTOWEJ MODERNIZACJI MECHANICZNO -BIOLOGICZNEJ OCZYSZCZALNI ŚCIEKÓW SZPITALA W ŚWIECIU”</w:t>
      </w:r>
    </w:p>
    <w:p w14:paraId="7DF56AB9" w14:textId="6E334565" w:rsidR="00C56B44" w:rsidRPr="001836F6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5E2FF9"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9.05</w:t>
      </w:r>
      <w:r w:rsidR="008722DD"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1836F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1836F6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1836F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1836F6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1836F6">
        <w:rPr>
          <w:rFonts w:ascii="Arial" w:hAnsi="Arial" w:cs="Arial"/>
          <w:color w:val="404040" w:themeColor="text1" w:themeTint="BF"/>
        </w:rPr>
        <w:t>e dokumenty należy zamieścić w </w:t>
      </w:r>
      <w:r w:rsidRPr="001836F6">
        <w:rPr>
          <w:rFonts w:ascii="Arial" w:hAnsi="Arial" w:cs="Arial"/>
          <w:color w:val="404040" w:themeColor="text1" w:themeTint="BF"/>
        </w:rPr>
        <w:t>zamkniętej kopercie</w:t>
      </w:r>
      <w:r w:rsidR="00BA25A1" w:rsidRPr="001836F6">
        <w:rPr>
          <w:rFonts w:ascii="Arial" w:hAnsi="Arial" w:cs="Arial"/>
          <w:color w:val="404040" w:themeColor="text1" w:themeTint="BF"/>
        </w:rPr>
        <w:t>, oznaczonej jak w ust. 6 lit. h</w:t>
      </w:r>
      <w:r w:rsidRPr="001836F6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rzy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1836F6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1836F6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1836F6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1836F6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1836F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1836F6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1836F6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1836F6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0722B468" w:rsidR="002E2A89" w:rsidRPr="001836F6" w:rsidRDefault="005E2FF9" w:rsidP="005E2FF9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ykaz zawierając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eg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zwę wykonanego co najmniej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jedn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eg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pracowani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a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ojektowe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g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dzajowo – podobne</w:t>
      </w:r>
      <w:r w:rsidR="000808E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go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45649C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 przedmiotu zamówienia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budowę, przebudowę lub modernizację </w:t>
      </w:r>
      <w:proofErr w:type="spell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mechaniczno</w:t>
      </w:r>
      <w:proofErr w:type="spell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- biologicznej oczyszczalni ścieków o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ydajności  co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proofErr w:type="spell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Qśrdob</w:t>
      </w:r>
      <w:proofErr w:type="spell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= 70 m3/d;</w:t>
      </w:r>
      <w:r w:rsidR="004C2561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E2A89" w:rsidRPr="001836F6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="002E2A89" w:rsidRPr="001836F6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1836F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obrocie gospodarczym. Załączyć należy dokument pełnomocnictwa wystawionego w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sposób określony przepisami prawa cywilnego. W przypadku złożenia kopii pełnomocnict</w:t>
      </w:r>
      <w:r w:rsidR="00CB041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2AE0DF76" w14:textId="729D8B5E" w:rsidR="0045649C" w:rsidRPr="001836F6" w:rsidRDefault="00C56B44" w:rsidP="0045649C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1836F6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1836F6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1836F6">
        <w:rPr>
          <w:rFonts w:ascii="Arial" w:hAnsi="Arial" w:cs="Arial"/>
          <w:color w:val="404040" w:themeColor="text1" w:themeTint="BF"/>
        </w:rPr>
        <w:t xml:space="preserve">  </w:t>
      </w:r>
      <w:r w:rsidR="00C56B44" w:rsidRPr="001836F6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1836F6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1836F6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1836F6">
        <w:rPr>
          <w:rFonts w:ascii="Arial" w:hAnsi="Arial" w:cs="Arial"/>
          <w:b/>
          <w:color w:val="404040" w:themeColor="text1" w:themeTint="BF"/>
        </w:rPr>
        <w:t>.</w:t>
      </w:r>
      <w:r w:rsidR="00DB3BC4" w:rsidRPr="001836F6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6276C83B" w14:textId="473A4F02" w:rsidR="00C56B44" w:rsidRPr="001836F6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    Nie dopuszcza się składania</w:t>
      </w:r>
      <w:r w:rsidR="00604583" w:rsidRPr="001836F6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1836F6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1836F6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1836F6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1836F6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1836F6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1836F6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1836F6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1836F6">
        <w:rPr>
          <w:rFonts w:ascii="Arial" w:hAnsi="Arial" w:cs="Arial"/>
          <w:color w:val="404040" w:themeColor="text1" w:themeTint="BF"/>
        </w:rPr>
        <w:t>ia, wnioski, zawiadomienia oraz </w:t>
      </w:r>
      <w:r w:rsidRPr="001836F6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836F6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1836F6">
        <w:rPr>
          <w:rFonts w:ascii="Arial" w:hAnsi="Arial" w:cs="Arial"/>
          <w:b/>
          <w:color w:val="404040" w:themeColor="text1" w:themeTint="BF"/>
        </w:rPr>
        <w:cr/>
      </w:r>
    </w:p>
    <w:p w14:paraId="03D4068F" w14:textId="0F94CFC4" w:rsidR="00D71F13" w:rsidRPr="001836F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1836F6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1836F6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1836F6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1836F6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1836F6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1836F6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1836F6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1836F6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19907FBB" w:rsidR="0039687C" w:rsidRPr="001836F6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1836F6">
        <w:rPr>
          <w:rFonts w:ascii="Arial" w:hAnsi="Arial" w:cs="Arial"/>
          <w:color w:val="404040" w:themeColor="text1" w:themeTint="BF"/>
        </w:rPr>
        <w:t xml:space="preserve">internetowej:  </w:t>
      </w:r>
      <w:hyperlink r:id="rId10" w:history="1">
        <w:proofErr w:type="gramEnd"/>
        <w:r w:rsidRPr="001836F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1836F6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1836F6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996ACB" w:rsidRPr="001836F6">
        <w:rPr>
          <w:rFonts w:ascii="Arial" w:hAnsi="Arial" w:cs="Arial"/>
          <w:b/>
          <w:color w:val="404040" w:themeColor="text1" w:themeTint="BF"/>
        </w:rPr>
        <w:t>04.05</w:t>
      </w:r>
      <w:r w:rsidR="005E79D7" w:rsidRPr="001836F6">
        <w:rPr>
          <w:rFonts w:ascii="Arial" w:hAnsi="Arial" w:cs="Arial"/>
          <w:b/>
          <w:color w:val="404040" w:themeColor="text1" w:themeTint="BF"/>
        </w:rPr>
        <w:t>.</w:t>
      </w:r>
      <w:r w:rsidR="00604583" w:rsidRPr="001836F6">
        <w:rPr>
          <w:rFonts w:ascii="Arial" w:hAnsi="Arial" w:cs="Arial"/>
          <w:b/>
          <w:color w:val="404040" w:themeColor="text1" w:themeTint="BF"/>
        </w:rPr>
        <w:t xml:space="preserve">2023 </w:t>
      </w:r>
      <w:proofErr w:type="gramStart"/>
      <w:r w:rsidR="00604583" w:rsidRPr="001836F6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604583" w:rsidRPr="001836F6">
        <w:rPr>
          <w:rFonts w:ascii="Arial" w:hAnsi="Arial" w:cs="Arial"/>
          <w:b/>
          <w:color w:val="404040" w:themeColor="text1" w:themeTint="BF"/>
        </w:rPr>
        <w:t>.</w:t>
      </w:r>
    </w:p>
    <w:p w14:paraId="4BB607EB" w14:textId="77777777" w:rsidR="005C37FF" w:rsidRPr="001836F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1836F6">
        <w:rPr>
          <w:rFonts w:ascii="Arial" w:hAnsi="Arial" w:cs="Arial"/>
          <w:b/>
          <w:color w:val="404040" w:themeColor="text1" w:themeTint="BF"/>
        </w:rPr>
        <w:t>do kontaktu</w:t>
      </w:r>
      <w:r w:rsidRPr="001836F6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1836F6">
        <w:rPr>
          <w:rFonts w:ascii="Arial" w:hAnsi="Arial" w:cs="Arial"/>
          <w:color w:val="404040" w:themeColor="text1" w:themeTint="BF"/>
        </w:rPr>
        <w:t>:</w:t>
      </w:r>
    </w:p>
    <w:p w14:paraId="0205A07B" w14:textId="51F3EACD" w:rsidR="001410D0" w:rsidRPr="001836F6" w:rsidRDefault="001410D0" w:rsidP="00274BA9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w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zakresie merytorycznym: Maria Duda, tel.: 512 085 568; e-mail: </w:t>
      </w:r>
      <w:hyperlink r:id="rId11" w:history="1">
        <w:r w:rsidRPr="001836F6">
          <w:rPr>
            <w:rStyle w:val="Hipercze"/>
            <w:rFonts w:ascii="Arial" w:hAnsi="Arial" w:cs="Arial"/>
            <w:color w:val="404040" w:themeColor="text1" w:themeTint="BF"/>
          </w:rPr>
          <w:t>mduda@nowyszpital.</w:t>
        </w:r>
        <w:proofErr w:type="gramStart"/>
        <w:r w:rsidRPr="001836F6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Pr="001836F6">
        <w:rPr>
          <w:rFonts w:ascii="Arial" w:hAnsi="Arial" w:cs="Arial"/>
          <w:color w:val="404040" w:themeColor="text1" w:themeTint="BF"/>
        </w:rPr>
        <w:t xml:space="preserve">  oraz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Iwona Nowicka tel. 506 971 805, e-mail: </w:t>
      </w:r>
      <w:hyperlink r:id="rId12" w:history="1">
        <w:r w:rsidRPr="001836F6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274BA9" w:rsidRPr="001836F6">
        <w:rPr>
          <w:rFonts w:ascii="Arial" w:hAnsi="Arial" w:cs="Arial"/>
          <w:color w:val="404040" w:themeColor="text1" w:themeTint="BF"/>
        </w:rPr>
        <w:t>, Ewa Skrzypek tel. 503 456 763, e-mail: eskrzypek@nowyszpital.</w:t>
      </w:r>
      <w:proofErr w:type="gramStart"/>
      <w:r w:rsidR="00274BA9" w:rsidRPr="001836F6">
        <w:rPr>
          <w:rFonts w:ascii="Arial" w:hAnsi="Arial" w:cs="Arial"/>
          <w:color w:val="404040" w:themeColor="text1" w:themeTint="BF"/>
        </w:rPr>
        <w:t>pl .</w:t>
      </w:r>
      <w:proofErr w:type="gramEnd"/>
    </w:p>
    <w:p w14:paraId="2CEA3AAB" w14:textId="77777777" w:rsidR="001410D0" w:rsidRPr="001836F6" w:rsidRDefault="001410D0" w:rsidP="001410D0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w zakresie formalnym postępowania zakupowego: Magdalena Kwasiborska,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e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mail: </w:t>
      </w:r>
      <w:hyperlink r:id="rId13" w:history="1">
        <w:r w:rsidRPr="001836F6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Pr="001836F6">
        <w:rPr>
          <w:rFonts w:ascii="Arial" w:hAnsi="Arial" w:cs="Arial"/>
          <w:color w:val="404040" w:themeColor="text1" w:themeTint="BF"/>
        </w:rPr>
        <w:t xml:space="preserve">  </w:t>
      </w:r>
    </w:p>
    <w:p w14:paraId="30D97D81" w14:textId="243BE7B7" w:rsidR="001410D0" w:rsidRPr="001836F6" w:rsidRDefault="001410D0" w:rsidP="001410D0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w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zakresie umożliwienia przeprowadzenia wizji lokalnej: Małgorzata Baumgart, tel. 500 178 107; e- mail: mbaumgart@nowyszpital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l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1836F6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1836F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3FB590D3" w:rsidR="00C56B44" w:rsidRPr="001836F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lastRenderedPageBreak/>
        <w:t>Ofertę należy złożyć w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4072B5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09.05</w:t>
      </w:r>
      <w:r w:rsidR="008A333D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172AC964" w14:textId="77777777" w:rsidR="004D67ED" w:rsidRPr="001836F6" w:rsidRDefault="004D67ED" w:rsidP="004D67ED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mawiający dopuszcza złożenie oferty w formie elektronicznej, należy ją złożyć najpóźniej </w:t>
      </w:r>
      <w:r w:rsidRPr="001836F6">
        <w:rPr>
          <w:rFonts w:ascii="Arial" w:hAnsi="Arial" w:cs="Arial"/>
          <w:b/>
          <w:color w:val="404040" w:themeColor="text1" w:themeTint="BF"/>
        </w:rPr>
        <w:t xml:space="preserve">do 09.05.2023 </w:t>
      </w:r>
      <w:proofErr w:type="gramStart"/>
      <w:r w:rsidRPr="001836F6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Pr="001836F6">
        <w:rPr>
          <w:rFonts w:ascii="Arial" w:hAnsi="Arial" w:cs="Arial"/>
          <w:b/>
          <w:color w:val="404040" w:themeColor="text1" w:themeTint="BF"/>
        </w:rPr>
        <w:t>. do godziny 12.00</w:t>
      </w:r>
      <w:r w:rsidRPr="001836F6">
        <w:rPr>
          <w:rFonts w:ascii="Arial" w:hAnsi="Arial" w:cs="Arial"/>
          <w:color w:val="404040" w:themeColor="text1" w:themeTint="BF"/>
        </w:rPr>
        <w:t>. Ofertę cenowa wraz ze wszystkimi załącznikami należy przesłać na adres mailowy: mkwasiborska@nowyszpital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l</w:t>
      </w:r>
      <w:proofErr w:type="gramEnd"/>
    </w:p>
    <w:p w14:paraId="333DFDAF" w14:textId="5F7CBBFF" w:rsidR="004D67ED" w:rsidRPr="001836F6" w:rsidRDefault="004D67ED" w:rsidP="004D67ED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Na prośbę Organizatora przetargu Oferent zobowiązuje się do przesłania oryginalnej dokumentacji ofertowej.</w:t>
      </w:r>
    </w:p>
    <w:p w14:paraId="6D6897E9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1836F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31A4ABDE" w:rsidR="00C56B44" w:rsidRPr="001836F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4072B5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09.05</w:t>
      </w:r>
      <w:r w:rsidR="008A333D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1836F6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1836F6">
        <w:rPr>
          <w:rFonts w:ascii="Arial" w:hAnsi="Arial" w:cs="Arial"/>
          <w:color w:val="404040" w:themeColor="text1" w:themeTint="BF"/>
        </w:rPr>
        <w:t>fertą przez okres 60 dni</w:t>
      </w:r>
      <w:r w:rsidRPr="001836F6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1836F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1836F6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1836F6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1836F6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1836F6">
        <w:rPr>
          <w:rFonts w:ascii="Arial" w:hAnsi="Arial" w:cs="Arial"/>
          <w:color w:val="404040" w:themeColor="text1" w:themeTint="BF"/>
        </w:rPr>
        <w:t>niewykluczonych</w:t>
      </w:r>
      <w:r w:rsidRPr="001836F6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1836F6">
        <w:rPr>
          <w:rFonts w:ascii="Arial" w:hAnsi="Arial" w:cs="Arial"/>
          <w:color w:val="404040" w:themeColor="text1" w:themeTint="BF"/>
        </w:rPr>
        <w:t>stosunku, do których</w:t>
      </w:r>
      <w:r w:rsidRPr="001836F6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1836F6">
        <w:rPr>
          <w:rFonts w:ascii="Arial" w:hAnsi="Arial" w:cs="Arial"/>
          <w:color w:val="404040" w:themeColor="text1" w:themeTint="BF"/>
        </w:rPr>
        <w:t>yczące treści złożonych ofert i </w:t>
      </w:r>
      <w:r w:rsidRPr="001836F6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1836F6">
        <w:rPr>
          <w:rFonts w:ascii="Arial" w:hAnsi="Arial" w:cs="Arial"/>
          <w:color w:val="404040" w:themeColor="text1" w:themeTint="BF"/>
        </w:rPr>
        <w:t>yczące treści złożonych ofert i </w:t>
      </w:r>
      <w:r w:rsidRPr="001836F6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1836F6">
        <w:rPr>
          <w:rFonts w:ascii="Arial" w:hAnsi="Arial" w:cs="Arial"/>
          <w:color w:val="404040" w:themeColor="text1" w:themeTint="BF"/>
        </w:rPr>
        <w:t>racji oferowanego asortymentu w </w:t>
      </w:r>
      <w:r w:rsidRPr="001836F6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1836F6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1836F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1836F6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1836F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1836F6">
        <w:rPr>
          <w:rFonts w:ascii="Arial" w:hAnsi="Arial" w:cs="Arial"/>
          <w:color w:val="404040" w:themeColor="text1" w:themeTint="BF"/>
        </w:rPr>
        <w:br/>
      </w:r>
      <w:r w:rsidRPr="001836F6">
        <w:rPr>
          <w:rFonts w:ascii="Arial" w:hAnsi="Arial" w:cs="Arial"/>
          <w:color w:val="404040" w:themeColor="text1" w:themeTint="BF"/>
        </w:rPr>
        <w:t>o tym danego Oferenta.</w:t>
      </w:r>
      <w:r w:rsidRPr="001836F6">
        <w:rPr>
          <w:rFonts w:ascii="Arial" w:hAnsi="Arial" w:cs="Arial"/>
          <w:b/>
          <w:color w:val="404040" w:themeColor="text1" w:themeTint="BF"/>
        </w:rPr>
        <w:t xml:space="preserve"> </w:t>
      </w:r>
      <w:r w:rsidRPr="001836F6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1836F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1836F6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1836F6">
        <w:rPr>
          <w:rFonts w:ascii="Arial" w:hAnsi="Arial" w:cs="Arial"/>
          <w:color w:val="404040" w:themeColor="text1" w:themeTint="BF"/>
        </w:rPr>
        <w:t>ofertę, jeżeli</w:t>
      </w:r>
      <w:r w:rsidRPr="001836F6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lastRenderedPageBreak/>
        <w:t>jej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66722E" w:rsidRPr="001836F6">
        <w:rPr>
          <w:rFonts w:ascii="Arial" w:hAnsi="Arial" w:cs="Arial"/>
          <w:color w:val="404040" w:themeColor="text1" w:themeTint="BF"/>
        </w:rPr>
        <w:t>, z zastrzeżeniem ust. 5) lit. j</w:t>
      </w:r>
      <w:r w:rsidRPr="001836F6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jej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został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zawiera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1836F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1836F6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</w:t>
      </w:r>
      <w:r w:rsidR="009654A6" w:rsidRPr="001836F6">
        <w:rPr>
          <w:rFonts w:ascii="Arial" w:hAnsi="Arial" w:cs="Arial"/>
          <w:color w:val="404040" w:themeColor="text1" w:themeTint="BF"/>
        </w:rPr>
        <w:t>przez Organizatora</w:t>
      </w:r>
      <w:r w:rsidRPr="001836F6">
        <w:rPr>
          <w:rFonts w:ascii="Arial" w:hAnsi="Arial" w:cs="Arial"/>
          <w:color w:val="404040" w:themeColor="text1" w:themeTint="BF"/>
        </w:rPr>
        <w:t xml:space="preserve"> </w:t>
      </w:r>
      <w:r w:rsidR="009654A6" w:rsidRPr="001836F6">
        <w:rPr>
          <w:rFonts w:ascii="Arial" w:hAnsi="Arial" w:cs="Arial"/>
          <w:color w:val="404040" w:themeColor="text1" w:themeTint="BF"/>
        </w:rPr>
        <w:t>przetargu omyłki</w:t>
      </w:r>
      <w:r w:rsidRPr="001836F6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1836F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jest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1836F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1836F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1836F6">
        <w:rPr>
          <w:rFonts w:ascii="Arial" w:hAnsi="Arial" w:cs="Arial"/>
          <w:color w:val="404040" w:themeColor="text1" w:themeTint="BF"/>
        </w:rPr>
        <w:t>niepodlegających</w:t>
      </w:r>
      <w:r w:rsidRPr="001836F6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1836F6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n</w:t>
      </w:r>
      <w:r w:rsidR="006F44A8" w:rsidRPr="001836F6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1836F6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1836F6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1836F6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1836F6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1836F6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1836F6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1836F6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A6EE8B5" w:rsidR="004546ED" w:rsidRPr="001836F6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</w:t>
      </w:r>
      <w:r w:rsidR="00B82124" w:rsidRPr="001836F6">
        <w:rPr>
          <w:rFonts w:ascii="Arial" w:hAnsi="Arial" w:cs="Arial"/>
          <w:color w:val="404040" w:themeColor="text1" w:themeTint="BF"/>
          <w:sz w:val="22"/>
          <w:szCs w:val="22"/>
        </w:rPr>
        <w:t>enia ryczałtowego określonego w </w:t>
      </w: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umowie.</w:t>
      </w:r>
    </w:p>
    <w:p w14:paraId="2AA1D081" w14:textId="77777777" w:rsidR="004546ED" w:rsidRPr="001836F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1836F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1836F6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1836F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1836F6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1836F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836F6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1836F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836F6">
        <w:rPr>
          <w:rFonts w:ascii="Arial" w:hAnsi="Arial" w:cs="Arial"/>
          <w:color w:val="404040" w:themeColor="text1" w:themeTint="BF"/>
        </w:rPr>
        <w:t>wyborze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1836F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1836F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1836F6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1836F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836F6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1836F6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lastRenderedPageBreak/>
        <w:t>Postanowienia umowy</w:t>
      </w:r>
      <w:r w:rsidR="00C56B44" w:rsidRPr="001836F6">
        <w:rPr>
          <w:rFonts w:ascii="Arial" w:hAnsi="Arial" w:cs="Arial"/>
          <w:color w:val="404040" w:themeColor="text1" w:themeTint="BF"/>
        </w:rPr>
        <w:t xml:space="preserve"> </w:t>
      </w:r>
      <w:r w:rsidRPr="001836F6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1836F6">
        <w:rPr>
          <w:rFonts w:ascii="Arial" w:hAnsi="Arial" w:cs="Arial"/>
          <w:color w:val="404040" w:themeColor="text1" w:themeTint="BF"/>
        </w:rPr>
        <w:t>Z</w:t>
      </w:r>
      <w:r w:rsidR="00C56B44" w:rsidRPr="001836F6">
        <w:rPr>
          <w:rFonts w:ascii="Arial" w:hAnsi="Arial" w:cs="Arial"/>
          <w:color w:val="404040" w:themeColor="text1" w:themeTint="BF"/>
        </w:rPr>
        <w:t>ałącznik</w:t>
      </w:r>
      <w:r w:rsidRPr="001836F6">
        <w:rPr>
          <w:rFonts w:ascii="Arial" w:hAnsi="Arial" w:cs="Arial"/>
          <w:color w:val="404040" w:themeColor="text1" w:themeTint="BF"/>
        </w:rPr>
        <w:t xml:space="preserve"> </w:t>
      </w:r>
      <w:r w:rsidR="004546ED" w:rsidRPr="001836F6">
        <w:rPr>
          <w:rFonts w:ascii="Arial" w:hAnsi="Arial" w:cs="Arial"/>
          <w:color w:val="404040" w:themeColor="text1" w:themeTint="BF"/>
        </w:rPr>
        <w:t>nr 4</w:t>
      </w:r>
      <w:r w:rsidR="00DC033E" w:rsidRPr="001836F6">
        <w:rPr>
          <w:rFonts w:ascii="Arial" w:hAnsi="Arial" w:cs="Arial"/>
          <w:color w:val="404040" w:themeColor="text1" w:themeTint="BF"/>
        </w:rPr>
        <w:t xml:space="preserve"> </w:t>
      </w:r>
      <w:r w:rsidR="00C56B44" w:rsidRPr="001836F6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1836F6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Umowa</w:t>
      </w:r>
      <w:r w:rsidR="00DC033E" w:rsidRPr="001836F6">
        <w:rPr>
          <w:rFonts w:ascii="Arial" w:hAnsi="Arial" w:cs="Arial"/>
          <w:color w:val="404040" w:themeColor="text1" w:themeTint="BF"/>
        </w:rPr>
        <w:t xml:space="preserve"> </w:t>
      </w:r>
      <w:r w:rsidRPr="001836F6">
        <w:rPr>
          <w:rFonts w:ascii="Arial" w:hAnsi="Arial" w:cs="Arial"/>
          <w:color w:val="404040" w:themeColor="text1" w:themeTint="BF"/>
        </w:rPr>
        <w:t>zostanie zawarta</w:t>
      </w:r>
      <w:r w:rsidR="00C56B44" w:rsidRPr="001836F6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1836F6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1836F6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T</w:t>
      </w:r>
      <w:r w:rsidR="00DC033E" w:rsidRPr="001836F6">
        <w:rPr>
          <w:rFonts w:ascii="Arial" w:hAnsi="Arial" w:cs="Arial"/>
          <w:color w:val="404040" w:themeColor="text1" w:themeTint="BF"/>
        </w:rPr>
        <w:t>ermin zawarcia umów</w:t>
      </w:r>
      <w:r w:rsidR="00C56B44" w:rsidRPr="001836F6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1836F6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1836F6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3C8A4052" w14:textId="2DA5F005" w:rsidR="009E725D" w:rsidRPr="001836F6" w:rsidRDefault="009E725D" w:rsidP="009E725D">
      <w:pPr>
        <w:numPr>
          <w:ilvl w:val="0"/>
          <w:numId w:val="28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1836F6">
        <w:rPr>
          <w:rFonts w:ascii="Arial" w:hAnsi="Arial" w:cs="Arial"/>
        </w:rPr>
        <w:t xml:space="preserve">I Etap – wykonanie Projektu koncepcji modernizacji BOŚ </w:t>
      </w:r>
      <w:proofErr w:type="gramStart"/>
      <w:r w:rsidR="00193F96" w:rsidRPr="001836F6">
        <w:rPr>
          <w:rFonts w:ascii="Arial" w:hAnsi="Arial" w:cs="Arial"/>
        </w:rPr>
        <w:t>ze  zbiorczym</w:t>
      </w:r>
      <w:proofErr w:type="gramEnd"/>
      <w:r w:rsidR="00193F96" w:rsidRPr="001836F6">
        <w:rPr>
          <w:rFonts w:ascii="Arial" w:hAnsi="Arial" w:cs="Arial"/>
        </w:rPr>
        <w:t xml:space="preserve"> zestawieniem kosztów inwestycji przed przystąpieniem do właściwego projektowania wraz z  uzyskaniem pisemnej akceptacji Zamawiającego</w:t>
      </w:r>
      <w:r w:rsidRPr="001836F6">
        <w:rPr>
          <w:rFonts w:ascii="Arial" w:hAnsi="Arial" w:cs="Arial"/>
        </w:rPr>
        <w:t xml:space="preserve"> oraz uzgodnienia z </w:t>
      </w:r>
      <w:r w:rsidR="00A46315" w:rsidRPr="001836F6">
        <w:rPr>
          <w:rFonts w:ascii="Arial" w:hAnsi="Arial" w:cs="Arial"/>
        </w:rPr>
        <w:t xml:space="preserve">Powiatowej </w:t>
      </w:r>
      <w:r w:rsidRPr="001836F6">
        <w:rPr>
          <w:rFonts w:ascii="Arial" w:hAnsi="Arial" w:cs="Arial"/>
        </w:rPr>
        <w:t>S</w:t>
      </w:r>
      <w:r w:rsidR="00A46315" w:rsidRPr="001836F6">
        <w:rPr>
          <w:rFonts w:ascii="Arial" w:hAnsi="Arial" w:cs="Arial"/>
        </w:rPr>
        <w:t xml:space="preserve">tacji </w:t>
      </w:r>
      <w:proofErr w:type="spellStart"/>
      <w:r w:rsidR="00A46315" w:rsidRPr="001836F6">
        <w:rPr>
          <w:rFonts w:ascii="Arial" w:hAnsi="Arial" w:cs="Arial"/>
        </w:rPr>
        <w:t>Sanitarno</w:t>
      </w:r>
      <w:proofErr w:type="spellEnd"/>
      <w:r w:rsidR="00A46315" w:rsidRPr="001836F6">
        <w:rPr>
          <w:rFonts w:ascii="Arial" w:hAnsi="Arial" w:cs="Arial"/>
        </w:rPr>
        <w:t xml:space="preserve"> </w:t>
      </w:r>
      <w:r w:rsidRPr="001836F6">
        <w:rPr>
          <w:rFonts w:ascii="Arial" w:hAnsi="Arial" w:cs="Arial"/>
        </w:rPr>
        <w:t>E</w:t>
      </w:r>
      <w:r w:rsidR="00A46315" w:rsidRPr="001836F6">
        <w:rPr>
          <w:rFonts w:ascii="Arial" w:hAnsi="Arial" w:cs="Arial"/>
        </w:rPr>
        <w:t>pidemiologicznej</w:t>
      </w:r>
      <w:r w:rsidRPr="001836F6">
        <w:rPr>
          <w:rFonts w:ascii="Arial" w:hAnsi="Arial" w:cs="Arial"/>
        </w:rPr>
        <w:t xml:space="preserve"> </w:t>
      </w:r>
      <w:r w:rsidR="00A46315" w:rsidRPr="001836F6">
        <w:rPr>
          <w:rFonts w:ascii="Arial" w:hAnsi="Arial" w:cs="Arial"/>
        </w:rPr>
        <w:t xml:space="preserve">w Świeciu </w:t>
      </w:r>
      <w:r w:rsidRPr="001836F6">
        <w:rPr>
          <w:rFonts w:ascii="Arial" w:hAnsi="Arial" w:cs="Arial"/>
        </w:rPr>
        <w:t>w terminie 3 miesięcy od daty podpisania Umowy,</w:t>
      </w:r>
    </w:p>
    <w:p w14:paraId="1ED250C0" w14:textId="497651C3" w:rsidR="009E725D" w:rsidRPr="001836F6" w:rsidRDefault="009E725D" w:rsidP="009E725D">
      <w:pPr>
        <w:numPr>
          <w:ilvl w:val="0"/>
          <w:numId w:val="28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1836F6">
        <w:rPr>
          <w:rFonts w:ascii="Arial" w:hAnsi="Arial" w:cs="Arial"/>
        </w:rPr>
        <w:t xml:space="preserve">II Etap – Wykonanie Projektu </w:t>
      </w:r>
      <w:proofErr w:type="spellStart"/>
      <w:r w:rsidRPr="001836F6">
        <w:rPr>
          <w:rFonts w:ascii="Arial" w:hAnsi="Arial" w:cs="Arial"/>
        </w:rPr>
        <w:t>architektoniczno</w:t>
      </w:r>
      <w:proofErr w:type="spellEnd"/>
      <w:r w:rsidRPr="001836F6">
        <w:rPr>
          <w:rFonts w:ascii="Arial" w:hAnsi="Arial" w:cs="Arial"/>
        </w:rPr>
        <w:t xml:space="preserve"> – budowlanego odpowiednio z Planem zagospodarowania terenu, ekspertyzami, uzgodnieniami, z pozwoleniem na budowę w terminie 6 miesięcy od daty podpisania umowy</w:t>
      </w:r>
      <w:r w:rsidR="00A46315" w:rsidRPr="001836F6">
        <w:rPr>
          <w:rFonts w:ascii="Arial" w:hAnsi="Arial" w:cs="Arial"/>
        </w:rPr>
        <w:t>.</w:t>
      </w:r>
    </w:p>
    <w:p w14:paraId="057089C1" w14:textId="77777777" w:rsidR="009E725D" w:rsidRPr="001836F6" w:rsidRDefault="009E725D" w:rsidP="009E725D">
      <w:pPr>
        <w:numPr>
          <w:ilvl w:val="0"/>
          <w:numId w:val="28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1836F6">
        <w:rPr>
          <w:rFonts w:ascii="Arial" w:hAnsi="Arial" w:cs="Arial"/>
        </w:rPr>
        <w:t xml:space="preserve">III Etap – Wykonanie pozostałych opracowań objętych przedmiotem zamówienia (Projekty techniczne branżowe, </w:t>
      </w:r>
      <w:proofErr w:type="spellStart"/>
      <w:r w:rsidRPr="001836F6">
        <w:rPr>
          <w:rFonts w:ascii="Arial" w:hAnsi="Arial" w:cs="Arial"/>
        </w:rPr>
        <w:t>STWiORB</w:t>
      </w:r>
      <w:proofErr w:type="spellEnd"/>
      <w:r w:rsidRPr="001836F6">
        <w:rPr>
          <w:rFonts w:ascii="Arial" w:hAnsi="Arial" w:cs="Arial"/>
        </w:rPr>
        <w:t xml:space="preserve">, przedmiary, kosztorys inwestorski) w terminie 8 miesięcy od daty podpisania umowy. </w:t>
      </w:r>
    </w:p>
    <w:p w14:paraId="5C508ED4" w14:textId="77777777" w:rsidR="00C56B44" w:rsidRPr="001836F6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1836F6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1836F6">
        <w:rPr>
          <w:rFonts w:ascii="Arial" w:hAnsi="Arial" w:cs="Arial"/>
          <w:color w:val="404040" w:themeColor="text1" w:themeTint="BF"/>
        </w:rPr>
        <w:t>płatności we</w:t>
      </w:r>
      <w:r w:rsidR="00551D1B" w:rsidRPr="001836F6">
        <w:rPr>
          <w:rFonts w:ascii="Arial" w:hAnsi="Arial" w:cs="Arial"/>
          <w:color w:val="404040" w:themeColor="text1" w:themeTint="BF"/>
        </w:rPr>
        <w:t xml:space="preserve"> wzo</w:t>
      </w:r>
      <w:r w:rsidR="00973991" w:rsidRPr="001836F6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1836F6">
        <w:rPr>
          <w:rFonts w:ascii="Arial" w:hAnsi="Arial" w:cs="Arial"/>
          <w:color w:val="404040" w:themeColor="text1" w:themeTint="BF"/>
        </w:rPr>
        <w:t>Załączniki 4</w:t>
      </w:r>
      <w:r w:rsidR="00604977" w:rsidRPr="001836F6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1836F6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1836F6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496166D6" w:rsidR="00C56B44" w:rsidRPr="001836F6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4" w:history="1">
        <w:r w:rsidR="001F7DF2" w:rsidRPr="001836F6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1836F6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1836F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1836F6" w:rsidRDefault="00A44062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5" w:history="1">
        <w:r w:rsidR="00843DC8" w:rsidRPr="001836F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5DFCA28A" w:rsidR="00992BB1" w:rsidRPr="001836F6" w:rsidRDefault="00992BB1" w:rsidP="00D208D1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</w:p>
    <w:p w14:paraId="216D9EDD" w14:textId="77777777" w:rsidR="00D12C95" w:rsidRPr="001836F6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1836F6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1836F6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1836F6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1836F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4B5B9D00" w:rsidR="00C56B44" w:rsidRPr="001836F6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Stronie www  - </w:t>
      </w:r>
      <w:r w:rsidR="00D714A2" w:rsidRPr="001836F6">
        <w:rPr>
          <w:rFonts w:ascii="Arial" w:hAnsi="Arial" w:cs="Arial"/>
          <w:color w:val="404040" w:themeColor="text1" w:themeTint="BF"/>
        </w:rPr>
        <w:t>25.04</w:t>
      </w:r>
      <w:r w:rsidR="008A333D" w:rsidRPr="001836F6">
        <w:rPr>
          <w:rFonts w:ascii="Arial" w:hAnsi="Arial" w:cs="Arial"/>
          <w:color w:val="404040" w:themeColor="text1" w:themeTint="BF"/>
        </w:rPr>
        <w:t>.</w:t>
      </w:r>
      <w:r w:rsidR="001836F6">
        <w:rPr>
          <w:rFonts w:ascii="Arial" w:hAnsi="Arial" w:cs="Arial"/>
          <w:color w:val="404040" w:themeColor="text1" w:themeTint="BF"/>
        </w:rPr>
        <w:t>2023</w:t>
      </w:r>
      <w:bookmarkStart w:id="4" w:name="_GoBack"/>
      <w:bookmarkEnd w:id="4"/>
      <w:r w:rsidR="000E24AA" w:rsidRPr="001836F6">
        <w:rPr>
          <w:rFonts w:ascii="Arial" w:hAnsi="Arial" w:cs="Arial"/>
          <w:color w:val="404040" w:themeColor="text1" w:themeTint="BF"/>
        </w:rPr>
        <w:t xml:space="preserve"> </w:t>
      </w:r>
      <w:r w:rsidR="00C56B44" w:rsidRPr="001836F6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1836F6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1836F6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1836F6">
        <w:rPr>
          <w:rFonts w:ascii="Arial" w:hAnsi="Arial" w:cs="Arial"/>
          <w:color w:val="404040" w:themeColor="text1" w:themeTint="BF"/>
        </w:rPr>
        <w:t>Formularz oferty</w:t>
      </w:r>
      <w:r w:rsidR="0007343B" w:rsidRPr="001836F6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1836F6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1836F6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1836F6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1836F6">
        <w:rPr>
          <w:rFonts w:ascii="Arial" w:hAnsi="Arial" w:cs="Arial"/>
          <w:color w:val="404040" w:themeColor="text1" w:themeTint="BF"/>
        </w:rPr>
        <w:t xml:space="preserve">nr </w:t>
      </w:r>
      <w:r w:rsidRPr="001836F6">
        <w:rPr>
          <w:rFonts w:ascii="Arial" w:hAnsi="Arial" w:cs="Arial"/>
          <w:color w:val="404040" w:themeColor="text1" w:themeTint="BF"/>
        </w:rPr>
        <w:t>4</w:t>
      </w:r>
      <w:r w:rsidR="00C941B0" w:rsidRPr="001836F6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1836F6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1836F6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1836F6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2761098A" w14:textId="77777777" w:rsidR="00277893" w:rsidRPr="001836F6" w:rsidRDefault="00277893" w:rsidP="00D714A2">
      <w:pPr>
        <w:pStyle w:val="Akapitzlist"/>
        <w:ind w:left="709"/>
        <w:jc w:val="both"/>
        <w:rPr>
          <w:rFonts w:ascii="Arial" w:hAnsi="Arial" w:cs="Arial"/>
          <w:b/>
          <w:color w:val="404040" w:themeColor="text1" w:themeTint="BF"/>
        </w:rPr>
      </w:pPr>
      <w:r w:rsidRPr="001836F6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510821DF" w14:textId="78B5F685" w:rsidR="00D714A2" w:rsidRPr="001836F6" w:rsidRDefault="00D714A2" w:rsidP="00D714A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PERAT WODNOPRAWNY NA POBÓR WÓD PODZIEMNYCH ORAZ NA ODPROWADZANIE ŚCIEKÓW BYTOWYCH, WÓD OPADOWYCH I ROZTOPOWYCH ORAZ WÓD POPŁUCZNYCH ZE STACJI UZDATNIANIA WODY DO RZEKI WDY dla Niepublicznego Zakładu Opieki Zdrowotnej „Nowy Szpital” Sp. z o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przy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ul. Wojska </w:t>
      </w:r>
      <w:r w:rsidRPr="001836F6">
        <w:rPr>
          <w:rFonts w:ascii="Arial" w:hAnsi="Arial" w:cs="Arial"/>
          <w:color w:val="404040" w:themeColor="text1" w:themeTint="BF"/>
        </w:rPr>
        <w:lastRenderedPageBreak/>
        <w:t xml:space="preserve">Polskiego 126 w Świeciu.; autor opracowania mgr Artur Święczkowski, </w:t>
      </w:r>
      <w:proofErr w:type="gramStart"/>
      <w:r w:rsidRPr="001836F6">
        <w:rPr>
          <w:rFonts w:ascii="Arial" w:hAnsi="Arial" w:cs="Arial"/>
          <w:color w:val="404040" w:themeColor="text1" w:themeTint="BF"/>
        </w:rPr>
        <w:t xml:space="preserve">Bydgoszcz , </w:t>
      </w:r>
      <w:proofErr w:type="gramEnd"/>
      <w:r w:rsidRPr="001836F6">
        <w:rPr>
          <w:rFonts w:ascii="Arial" w:hAnsi="Arial" w:cs="Arial"/>
          <w:color w:val="404040" w:themeColor="text1" w:themeTint="BF"/>
        </w:rPr>
        <w:t>styczeń 2010r..</w:t>
      </w:r>
    </w:p>
    <w:p w14:paraId="40083D6E" w14:textId="77777777" w:rsidR="00D714A2" w:rsidRPr="001836F6" w:rsidRDefault="00D714A2" w:rsidP="00D714A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OCENA STANU OBECNEGO I KONCEPCJA PEŁNEGO UPORZĄDKOWANIA GOSPODARKI WODNO – ŚCIEKOWEJ  na terenie Niepublicznego Zakładu Opieki Zdrowotnej NOWY SZPITAL sp. z o.</w:t>
      </w:r>
      <w:proofErr w:type="gramStart"/>
      <w:r w:rsidRPr="001836F6">
        <w:rPr>
          <w:rFonts w:ascii="Arial" w:hAnsi="Arial" w:cs="Arial"/>
          <w:color w:val="404040" w:themeColor="text1" w:themeTint="BF"/>
        </w:rPr>
        <w:t>o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w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Świeciu.; </w:t>
      </w:r>
      <w:proofErr w:type="gramStart"/>
      <w:r w:rsidRPr="001836F6">
        <w:rPr>
          <w:rFonts w:ascii="Arial" w:hAnsi="Arial" w:cs="Arial"/>
          <w:color w:val="404040" w:themeColor="text1" w:themeTint="BF"/>
        </w:rPr>
        <w:t>autorzy</w:t>
      </w:r>
      <w:proofErr w:type="gramEnd"/>
      <w:r w:rsidRPr="001836F6">
        <w:rPr>
          <w:rFonts w:ascii="Arial" w:hAnsi="Arial" w:cs="Arial"/>
          <w:color w:val="404040" w:themeColor="text1" w:themeTint="BF"/>
        </w:rPr>
        <w:t xml:space="preserve"> opracowania mgr inż. Jacek Merda i dr inż. Sławomir Żak, data opracowania 8.06.2012</w:t>
      </w:r>
      <w:proofErr w:type="gramStart"/>
      <w:r w:rsidRPr="001836F6">
        <w:rPr>
          <w:rFonts w:ascii="Arial" w:hAnsi="Arial" w:cs="Arial"/>
          <w:color w:val="404040" w:themeColor="text1" w:themeTint="BF"/>
        </w:rPr>
        <w:t>r</w:t>
      </w:r>
      <w:proofErr w:type="gramEnd"/>
      <w:r w:rsidRPr="001836F6">
        <w:rPr>
          <w:rFonts w:ascii="Arial" w:hAnsi="Arial" w:cs="Arial"/>
          <w:color w:val="404040" w:themeColor="text1" w:themeTint="BF"/>
        </w:rPr>
        <w:t>..</w:t>
      </w:r>
    </w:p>
    <w:p w14:paraId="17298180" w14:textId="77777777" w:rsidR="00D714A2" w:rsidRPr="001836F6" w:rsidRDefault="00D714A2" w:rsidP="00D714A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Pozwolenie wodnoprawne określone DECYZJĄ Starosty Świeckiego znak OŚ-6223/6/2010 z dnia 7 lipca 2010r.</w:t>
      </w:r>
      <w:r w:rsidRPr="001836F6">
        <w:rPr>
          <w:rFonts w:ascii="Arial" w:hAnsi="Arial" w:cs="Arial"/>
          <w:color w:val="404040" w:themeColor="text1" w:themeTint="BF"/>
          <w:u w:val="single"/>
        </w:rPr>
        <w:t>;</w:t>
      </w:r>
    </w:p>
    <w:p w14:paraId="2E59CB7D" w14:textId="77777777" w:rsidR="00D714A2" w:rsidRPr="001836F6" w:rsidRDefault="00D714A2" w:rsidP="00D714A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Decyzja z dnia 09 lipca 2020r. znak GD.ZUZ.1.4210.Św.17.2020.SJ Dyrektora Zarządu Zlewni w Chojnicach Państwowe gospodarstwo Wodne wody Polskie zmieniająca Decyzję Starosty Świeckiego z dnia 07. Lipca 2010r. nr OŚ-6223/6/2010;</w:t>
      </w:r>
    </w:p>
    <w:p w14:paraId="45E058E5" w14:textId="77777777" w:rsidR="00D714A2" w:rsidRPr="001836F6" w:rsidRDefault="00D714A2" w:rsidP="00D714A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>Protokół nr 1/2018 z dnia 2018-05-17 z 5-letniej kontroli sprawdzenia stanu technicznego sprawności elementów budynku mechanicznej biologicznej oczyszczalni ścieków;</w:t>
      </w:r>
    </w:p>
    <w:p w14:paraId="4E615B5A" w14:textId="77777777" w:rsidR="00C94962" w:rsidRPr="001836F6" w:rsidRDefault="00C94962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CB87B7A" w14:textId="77777777" w:rsidR="00277893" w:rsidRPr="001836F6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6C65A746" w14:textId="4EEF1D9A" w:rsidR="00BC5D52" w:rsidRPr="001836F6" w:rsidRDefault="00E46E95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1836F6">
        <w:rPr>
          <w:rFonts w:ascii="Arial" w:hAnsi="Arial" w:cs="Arial"/>
          <w:color w:val="404040" w:themeColor="text1" w:themeTint="BF"/>
        </w:rPr>
        <w:t>6</w:t>
      </w:r>
      <w:r w:rsidR="00BC5D52" w:rsidRPr="001836F6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1331E6CF" w14:textId="32655C6B" w:rsidR="00956C9F" w:rsidRPr="001836F6" w:rsidRDefault="00956C9F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hAnsi="Arial" w:cs="Arial"/>
          <w:color w:val="404040" w:themeColor="text1" w:themeTint="BF"/>
        </w:rPr>
        <w:t xml:space="preserve">Załącznik nr 7 - </w:t>
      </w:r>
      <w:r w:rsidR="00D714A2" w:rsidRPr="001836F6">
        <w:rPr>
          <w:rFonts w:ascii="Arial" w:hAnsi="Arial" w:cs="Arial"/>
          <w:color w:val="404040" w:themeColor="text1" w:themeTint="BF"/>
        </w:rPr>
        <w:t xml:space="preserve">Wykaz zawierający, </w:t>
      </w:r>
      <w:proofErr w:type="gramStart"/>
      <w:r w:rsidR="00A03970" w:rsidRPr="001836F6">
        <w:rPr>
          <w:rFonts w:ascii="Arial" w:hAnsi="Arial" w:cs="Arial"/>
          <w:color w:val="404040" w:themeColor="text1" w:themeTint="BF"/>
        </w:rPr>
        <w:t xml:space="preserve">nazwę </w:t>
      </w:r>
      <w:r w:rsidR="00D714A2" w:rsidRPr="001836F6">
        <w:rPr>
          <w:rFonts w:ascii="Arial" w:hAnsi="Arial" w:cs="Arial"/>
          <w:color w:val="404040" w:themeColor="text1" w:themeTint="BF"/>
        </w:rPr>
        <w:t>co</w:t>
      </w:r>
      <w:proofErr w:type="gramEnd"/>
      <w:r w:rsidR="00D714A2" w:rsidRPr="001836F6">
        <w:rPr>
          <w:rFonts w:ascii="Arial" w:hAnsi="Arial" w:cs="Arial"/>
          <w:color w:val="404040" w:themeColor="text1" w:themeTint="BF"/>
        </w:rPr>
        <w:t xml:space="preserve"> najmniej jedn</w:t>
      </w:r>
      <w:r w:rsidR="00A03970" w:rsidRPr="001836F6">
        <w:rPr>
          <w:rFonts w:ascii="Arial" w:hAnsi="Arial" w:cs="Arial"/>
          <w:color w:val="404040" w:themeColor="text1" w:themeTint="BF"/>
        </w:rPr>
        <w:t>ego wykonanego</w:t>
      </w:r>
      <w:r w:rsidR="00D714A2" w:rsidRPr="001836F6">
        <w:rPr>
          <w:rFonts w:ascii="Arial" w:hAnsi="Arial" w:cs="Arial"/>
          <w:color w:val="404040" w:themeColor="text1" w:themeTint="BF"/>
        </w:rPr>
        <w:t xml:space="preserve"> opracowani</w:t>
      </w:r>
      <w:r w:rsidR="00A03970" w:rsidRPr="001836F6">
        <w:rPr>
          <w:rFonts w:ascii="Arial" w:hAnsi="Arial" w:cs="Arial"/>
          <w:color w:val="404040" w:themeColor="text1" w:themeTint="BF"/>
        </w:rPr>
        <w:t>a</w:t>
      </w:r>
      <w:r w:rsidR="00D714A2" w:rsidRPr="001836F6">
        <w:rPr>
          <w:rFonts w:ascii="Arial" w:hAnsi="Arial" w:cs="Arial"/>
          <w:color w:val="404040" w:themeColor="text1" w:themeTint="BF"/>
        </w:rPr>
        <w:t xml:space="preserve"> projektowe</w:t>
      </w:r>
      <w:r w:rsidR="00A03970" w:rsidRPr="001836F6">
        <w:rPr>
          <w:rFonts w:ascii="Arial" w:hAnsi="Arial" w:cs="Arial"/>
          <w:color w:val="404040" w:themeColor="text1" w:themeTint="BF"/>
        </w:rPr>
        <w:t>go</w:t>
      </w:r>
      <w:r w:rsidR="00D714A2" w:rsidRPr="001836F6">
        <w:rPr>
          <w:rFonts w:ascii="Arial" w:hAnsi="Arial" w:cs="Arial"/>
          <w:color w:val="404040" w:themeColor="text1" w:themeTint="BF"/>
        </w:rPr>
        <w:t xml:space="preserve"> rodzajowo – podobne</w:t>
      </w:r>
      <w:r w:rsidR="00A03970" w:rsidRPr="001836F6">
        <w:rPr>
          <w:rFonts w:ascii="Arial" w:hAnsi="Arial" w:cs="Arial"/>
          <w:color w:val="404040" w:themeColor="text1" w:themeTint="BF"/>
        </w:rPr>
        <w:t>go</w:t>
      </w:r>
      <w:r w:rsidR="00D714A2" w:rsidRPr="001836F6">
        <w:rPr>
          <w:rFonts w:ascii="Arial" w:hAnsi="Arial" w:cs="Arial"/>
          <w:color w:val="404040" w:themeColor="text1" w:themeTint="BF"/>
        </w:rPr>
        <w:t xml:space="preserve"> na budowę, przebudowę lub modernizację </w:t>
      </w:r>
      <w:proofErr w:type="spellStart"/>
      <w:r w:rsidR="00D714A2" w:rsidRPr="001836F6">
        <w:rPr>
          <w:rFonts w:ascii="Arial" w:hAnsi="Arial" w:cs="Arial"/>
          <w:color w:val="404040" w:themeColor="text1" w:themeTint="BF"/>
        </w:rPr>
        <w:t>mechaniczno</w:t>
      </w:r>
      <w:proofErr w:type="spellEnd"/>
      <w:r w:rsidR="00D714A2" w:rsidRPr="001836F6">
        <w:rPr>
          <w:rFonts w:ascii="Arial" w:hAnsi="Arial" w:cs="Arial"/>
          <w:color w:val="404040" w:themeColor="text1" w:themeTint="BF"/>
        </w:rPr>
        <w:t xml:space="preserve"> - biologicznej oczyszczalni ścieków o wydajności, co najmniej </w:t>
      </w:r>
      <w:proofErr w:type="spellStart"/>
      <w:r w:rsidR="00D714A2" w:rsidRPr="001836F6">
        <w:rPr>
          <w:rFonts w:ascii="Arial" w:hAnsi="Arial" w:cs="Arial"/>
          <w:color w:val="404040" w:themeColor="text1" w:themeTint="BF"/>
        </w:rPr>
        <w:t>Qśrdob</w:t>
      </w:r>
      <w:proofErr w:type="spellEnd"/>
      <w:r w:rsidR="00D714A2" w:rsidRPr="001836F6">
        <w:rPr>
          <w:rFonts w:ascii="Arial" w:hAnsi="Arial" w:cs="Arial"/>
          <w:color w:val="404040" w:themeColor="text1" w:themeTint="BF"/>
        </w:rPr>
        <w:t xml:space="preserve"> = 70 m3/d;</w:t>
      </w:r>
    </w:p>
    <w:p w14:paraId="651D1E4C" w14:textId="25EB9BE5" w:rsidR="00F85684" w:rsidRPr="001836F6" w:rsidRDefault="00F85684" w:rsidP="00C27EE0">
      <w:pPr>
        <w:spacing w:after="0" w:line="240" w:lineRule="auto"/>
        <w:ind w:left="1985" w:hanging="1559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ałącznik nr 8 -</w:t>
      </w:r>
      <w:r w:rsidRPr="001836F6">
        <w:t xml:space="preserve"> </w:t>
      </w: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1576C0" w:rsidRDefault="0070042A" w:rsidP="00C27EE0">
      <w:pPr>
        <w:spacing w:after="0" w:line="240" w:lineRule="auto"/>
        <w:ind w:left="1985" w:hanging="1559"/>
        <w:rPr>
          <w:rFonts w:ascii="Arial" w:hAnsi="Arial" w:cs="Arial"/>
          <w:color w:val="404040" w:themeColor="text1" w:themeTint="BF"/>
        </w:rPr>
      </w:pPr>
      <w:r w:rsidRPr="001836F6">
        <w:rPr>
          <w:rFonts w:ascii="Arial" w:eastAsia="Times New Roman" w:hAnsi="Arial" w:cs="Arial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16"/>
      <w:footerReference w:type="default" r:id="rId17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BFBC" w14:textId="77777777" w:rsidR="00A44062" w:rsidRDefault="00A44062" w:rsidP="008F76C5">
      <w:pPr>
        <w:spacing w:after="0" w:line="240" w:lineRule="auto"/>
      </w:pPr>
      <w:r>
        <w:separator/>
      </w:r>
    </w:p>
  </w:endnote>
  <w:endnote w:type="continuationSeparator" w:id="0">
    <w:p w14:paraId="561B112D" w14:textId="77777777" w:rsidR="00A44062" w:rsidRDefault="00A44062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F6">
          <w:rPr>
            <w:noProof/>
          </w:rPr>
          <w:t>10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BFEF6" w14:textId="77777777" w:rsidR="00A44062" w:rsidRDefault="00A44062" w:rsidP="008F76C5">
      <w:pPr>
        <w:spacing w:after="0" w:line="240" w:lineRule="auto"/>
      </w:pPr>
      <w:r>
        <w:separator/>
      </w:r>
    </w:p>
  </w:footnote>
  <w:footnote w:type="continuationSeparator" w:id="0">
    <w:p w14:paraId="59C839E4" w14:textId="77777777" w:rsidR="00A44062" w:rsidRDefault="00A44062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A388ADA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6F5EF6"/>
    <w:multiLevelType w:val="hybridMultilevel"/>
    <w:tmpl w:val="6EF2CE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485C64"/>
    <w:multiLevelType w:val="hybridMultilevel"/>
    <w:tmpl w:val="6BAAAF70"/>
    <w:lvl w:ilvl="0" w:tplc="06E251CC">
      <w:start w:val="1"/>
      <w:numFmt w:val="lowerLetter"/>
      <w:lvlText w:val="%1)"/>
      <w:lvlJc w:val="left"/>
      <w:pPr>
        <w:ind w:left="1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5113F3"/>
    <w:multiLevelType w:val="hybridMultilevel"/>
    <w:tmpl w:val="FAA8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6"/>
  </w:num>
  <w:num w:numId="5">
    <w:abstractNumId w:val="8"/>
  </w:num>
  <w:num w:numId="6">
    <w:abstractNumId w:val="9"/>
  </w:num>
  <w:num w:numId="7">
    <w:abstractNumId w:val="24"/>
  </w:num>
  <w:num w:numId="8">
    <w:abstractNumId w:val="12"/>
  </w:num>
  <w:num w:numId="9">
    <w:abstractNumId w:val="27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10"/>
  </w:num>
  <w:num w:numId="17">
    <w:abstractNumId w:val="1"/>
  </w:num>
  <w:num w:numId="18">
    <w:abstractNumId w:val="5"/>
  </w:num>
  <w:num w:numId="19">
    <w:abstractNumId w:val="14"/>
  </w:num>
  <w:num w:numId="20">
    <w:abstractNumId w:val="25"/>
  </w:num>
  <w:num w:numId="21">
    <w:abstractNumId w:val="13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08E9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36F6"/>
    <w:rsid w:val="00187FAF"/>
    <w:rsid w:val="001931FF"/>
    <w:rsid w:val="00193F96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47B64"/>
    <w:rsid w:val="002511BA"/>
    <w:rsid w:val="0025254A"/>
    <w:rsid w:val="00252E39"/>
    <w:rsid w:val="00254CE1"/>
    <w:rsid w:val="00254E85"/>
    <w:rsid w:val="00255561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4BA9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6EF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072B5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49C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15EA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D67ED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324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2FF9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62E5"/>
    <w:rsid w:val="006D6573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0A40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A2F"/>
    <w:rsid w:val="00992BB1"/>
    <w:rsid w:val="00994995"/>
    <w:rsid w:val="00996ACB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E725D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3970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4062"/>
    <w:rsid w:val="00A46315"/>
    <w:rsid w:val="00A47CEB"/>
    <w:rsid w:val="00A507E0"/>
    <w:rsid w:val="00A5297A"/>
    <w:rsid w:val="00A53E62"/>
    <w:rsid w:val="00A55530"/>
    <w:rsid w:val="00A61047"/>
    <w:rsid w:val="00A62835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2124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BCB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60B8"/>
    <w:rsid w:val="00BF643C"/>
    <w:rsid w:val="00C00217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33E3"/>
    <w:rsid w:val="00C444B9"/>
    <w:rsid w:val="00C5063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4962"/>
    <w:rsid w:val="00C9502E"/>
    <w:rsid w:val="00CA044F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08D1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6EA"/>
    <w:rsid w:val="00D57917"/>
    <w:rsid w:val="00D57EB8"/>
    <w:rsid w:val="00D6187B"/>
    <w:rsid w:val="00D6191E"/>
    <w:rsid w:val="00D63C28"/>
    <w:rsid w:val="00D67CBA"/>
    <w:rsid w:val="00D706FE"/>
    <w:rsid w:val="00D714A2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91D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2D79"/>
    <w:rsid w:val="00E571EA"/>
    <w:rsid w:val="00E60BC9"/>
    <w:rsid w:val="00E61A88"/>
    <w:rsid w:val="00E61D10"/>
    <w:rsid w:val="00E6232F"/>
    <w:rsid w:val="00E623D2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19B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mkwasiborska@nowyszpita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owicka@nowyszpita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uda@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yszpital.p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CA9D-7AD0-4F40-A439-2315279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659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1</cp:revision>
  <cp:lastPrinted>2019-10-07T06:23:00Z</cp:lastPrinted>
  <dcterms:created xsi:type="dcterms:W3CDTF">2023-04-24T20:33:00Z</dcterms:created>
  <dcterms:modified xsi:type="dcterms:W3CDTF">2023-04-25T10:34:00Z</dcterms:modified>
</cp:coreProperties>
</file>